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  <w:gridCol w:w="1843"/>
        <w:gridCol w:w="1843"/>
      </w:tblGrid>
      <w:tr w:rsidR="00B32C03" w:rsidRPr="005E6E7E" w:rsidTr="00142FD1">
        <w:trPr>
          <w:gridAfter w:val="2"/>
          <w:wAfter w:w="3686" w:type="dxa"/>
        </w:trPr>
        <w:tc>
          <w:tcPr>
            <w:tcW w:w="11517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D344A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7A9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142FD1">
        <w:trPr>
          <w:gridAfter w:val="2"/>
          <w:wAfter w:w="3686" w:type="dxa"/>
        </w:trPr>
        <w:tc>
          <w:tcPr>
            <w:tcW w:w="74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D344AC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D344AC" w:rsidRPr="005E6E7E" w:rsidRDefault="00D344A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344AC" w:rsidRPr="005E6E7E" w:rsidRDefault="00D344AC" w:rsidP="0010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Алексей Викторович</w:t>
            </w:r>
          </w:p>
        </w:tc>
        <w:tc>
          <w:tcPr>
            <w:tcW w:w="3119" w:type="dxa"/>
          </w:tcPr>
          <w:p w:rsidR="00D344AC" w:rsidRDefault="00D344AC" w:rsidP="00104AB9">
            <w:r w:rsidRPr="00DC7CEE">
              <w:rPr>
                <w:rFonts w:ascii="Times New Roman" w:hAnsi="Times New Roman" w:cs="Times New Roman"/>
                <w:sz w:val="24"/>
                <w:szCs w:val="24"/>
              </w:rPr>
              <w:t>ООО «Велес»  ООО «Лидер»</w:t>
            </w:r>
          </w:p>
        </w:tc>
        <w:tc>
          <w:tcPr>
            <w:tcW w:w="850" w:type="dxa"/>
          </w:tcPr>
          <w:p w:rsidR="00D344AC" w:rsidRPr="005E6E7E" w:rsidRDefault="00D344AC" w:rsidP="0010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D344AC" w:rsidRPr="005E6E7E" w:rsidRDefault="00D344AC" w:rsidP="0010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D344AC" w:rsidRPr="005E6E7E" w:rsidRDefault="00D344A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AC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D344AC" w:rsidRPr="005E6E7E" w:rsidRDefault="00D344AC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344AC" w:rsidRPr="005E6E7E" w:rsidRDefault="00D344AC" w:rsidP="0010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Максим Алексеевич</w:t>
            </w:r>
          </w:p>
        </w:tc>
        <w:tc>
          <w:tcPr>
            <w:tcW w:w="3119" w:type="dxa"/>
          </w:tcPr>
          <w:p w:rsidR="00D344AC" w:rsidRDefault="00D344AC" w:rsidP="00104AB9">
            <w:r w:rsidRPr="00DC7CEE">
              <w:rPr>
                <w:rFonts w:ascii="Times New Roman" w:hAnsi="Times New Roman" w:cs="Times New Roman"/>
                <w:sz w:val="24"/>
                <w:szCs w:val="24"/>
              </w:rPr>
              <w:t>ООО «Велес»  ООО «Лидер»</w:t>
            </w:r>
          </w:p>
        </w:tc>
        <w:tc>
          <w:tcPr>
            <w:tcW w:w="850" w:type="dxa"/>
          </w:tcPr>
          <w:p w:rsidR="00D344AC" w:rsidRPr="005E6E7E" w:rsidRDefault="00D344AC" w:rsidP="0010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D344AC" w:rsidRPr="005E6E7E" w:rsidRDefault="00D344AC" w:rsidP="0010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D344AC" w:rsidRPr="005E6E7E" w:rsidRDefault="00D344AC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AC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D344AC" w:rsidRPr="005E6E7E" w:rsidRDefault="00D344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344AC" w:rsidRPr="005E6E7E" w:rsidRDefault="00D344AC" w:rsidP="0010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м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119" w:type="dxa"/>
          </w:tcPr>
          <w:p w:rsidR="00D344AC" w:rsidRDefault="00D344AC" w:rsidP="00104AB9">
            <w:r w:rsidRPr="00DC7CEE">
              <w:rPr>
                <w:rFonts w:ascii="Times New Roman" w:hAnsi="Times New Roman" w:cs="Times New Roman"/>
                <w:sz w:val="24"/>
                <w:szCs w:val="24"/>
              </w:rPr>
              <w:t>ООО «Велес»  ООО «Лидер»</w:t>
            </w:r>
          </w:p>
        </w:tc>
        <w:tc>
          <w:tcPr>
            <w:tcW w:w="850" w:type="dxa"/>
          </w:tcPr>
          <w:p w:rsidR="00D344AC" w:rsidRPr="005E6E7E" w:rsidRDefault="00D344AC" w:rsidP="0010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D344AC" w:rsidRPr="005E6E7E" w:rsidRDefault="00D344AC" w:rsidP="0010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D344AC" w:rsidRPr="005E6E7E" w:rsidRDefault="00D344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AC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D344AC" w:rsidRPr="005E6E7E" w:rsidRDefault="00D344AC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344AC" w:rsidRPr="005E6E7E" w:rsidRDefault="00D344AC" w:rsidP="008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тин Олег Олегович</w:t>
            </w:r>
          </w:p>
        </w:tc>
        <w:tc>
          <w:tcPr>
            <w:tcW w:w="3119" w:type="dxa"/>
          </w:tcPr>
          <w:p w:rsidR="00D344AC" w:rsidRDefault="00D344AC" w:rsidP="00104AB9">
            <w:r w:rsidRPr="00DC7CEE">
              <w:rPr>
                <w:rFonts w:ascii="Times New Roman" w:hAnsi="Times New Roman" w:cs="Times New Roman"/>
                <w:sz w:val="24"/>
                <w:szCs w:val="24"/>
              </w:rPr>
              <w:t>ООО «Велес»  ООО «Лидер»</w:t>
            </w:r>
          </w:p>
        </w:tc>
        <w:tc>
          <w:tcPr>
            <w:tcW w:w="850" w:type="dxa"/>
          </w:tcPr>
          <w:p w:rsidR="00D344AC" w:rsidRPr="005E6E7E" w:rsidRDefault="00D344AC" w:rsidP="0010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D344AC" w:rsidRPr="005E6E7E" w:rsidRDefault="00D344AC" w:rsidP="0010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D344AC" w:rsidRPr="005E6E7E" w:rsidRDefault="00D344AC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77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2A7377" w:rsidRPr="005E6E7E" w:rsidRDefault="002A7377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A7377" w:rsidRPr="005E6E7E" w:rsidRDefault="002A7377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Игорь Александрович</w:t>
            </w:r>
          </w:p>
        </w:tc>
        <w:tc>
          <w:tcPr>
            <w:tcW w:w="3119" w:type="dxa"/>
          </w:tcPr>
          <w:p w:rsidR="002A7377" w:rsidRPr="002A7377" w:rsidRDefault="002A7377">
            <w:pPr>
              <w:rPr>
                <w:rFonts w:ascii="Times New Roman" w:hAnsi="Times New Roman" w:cs="Times New Roman"/>
              </w:rPr>
            </w:pPr>
            <w:r w:rsidRPr="002A7377">
              <w:rPr>
                <w:rFonts w:ascii="Times New Roman" w:hAnsi="Times New Roman" w:cs="Times New Roman"/>
              </w:rPr>
              <w:t>КРООО</w:t>
            </w:r>
            <w:r>
              <w:rPr>
                <w:rFonts w:ascii="Times New Roman" w:hAnsi="Times New Roman" w:cs="Times New Roman"/>
              </w:rPr>
              <w:t xml:space="preserve"> «Кречет» ПО «</w:t>
            </w:r>
            <w:proofErr w:type="spellStart"/>
            <w:r>
              <w:rPr>
                <w:rFonts w:ascii="Times New Roman" w:hAnsi="Times New Roman" w:cs="Times New Roman"/>
              </w:rPr>
              <w:t>Ангул</w:t>
            </w:r>
            <w:proofErr w:type="spellEnd"/>
            <w:r>
              <w:rPr>
                <w:rFonts w:ascii="Times New Roman" w:hAnsi="Times New Roman" w:cs="Times New Roman"/>
              </w:rPr>
              <w:t>»  ООО «Альф Красноярск»</w:t>
            </w:r>
          </w:p>
        </w:tc>
        <w:tc>
          <w:tcPr>
            <w:tcW w:w="850" w:type="dxa"/>
          </w:tcPr>
          <w:p w:rsidR="002A7377" w:rsidRPr="005E6E7E" w:rsidRDefault="002A7377" w:rsidP="00E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A7377" w:rsidRPr="005E6E7E" w:rsidRDefault="002A7377" w:rsidP="00E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A7377" w:rsidRPr="005E6E7E" w:rsidRDefault="002A7377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77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2A7377" w:rsidRPr="005E6E7E" w:rsidRDefault="002A7377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A7377" w:rsidRPr="005E6E7E" w:rsidRDefault="002A7377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 Александр Викторович</w:t>
            </w:r>
          </w:p>
        </w:tc>
        <w:tc>
          <w:tcPr>
            <w:tcW w:w="3119" w:type="dxa"/>
          </w:tcPr>
          <w:p w:rsidR="002A7377" w:rsidRDefault="002A7377">
            <w:r w:rsidRPr="002A7377">
              <w:rPr>
                <w:rFonts w:ascii="Times New Roman" w:hAnsi="Times New Roman" w:cs="Times New Roman"/>
              </w:rPr>
              <w:t>КРООО</w:t>
            </w:r>
            <w:r>
              <w:rPr>
                <w:rFonts w:ascii="Times New Roman" w:hAnsi="Times New Roman" w:cs="Times New Roman"/>
              </w:rPr>
              <w:t xml:space="preserve"> «Кречет» ПО «</w:t>
            </w:r>
            <w:proofErr w:type="spellStart"/>
            <w:r>
              <w:rPr>
                <w:rFonts w:ascii="Times New Roman" w:hAnsi="Times New Roman" w:cs="Times New Roman"/>
              </w:rPr>
              <w:t>Ангул</w:t>
            </w:r>
            <w:proofErr w:type="spellEnd"/>
            <w:r>
              <w:rPr>
                <w:rFonts w:ascii="Times New Roman" w:hAnsi="Times New Roman" w:cs="Times New Roman"/>
              </w:rPr>
              <w:t>»  ООО «Альф Красноярск»</w:t>
            </w:r>
          </w:p>
        </w:tc>
        <w:tc>
          <w:tcPr>
            <w:tcW w:w="850" w:type="dxa"/>
          </w:tcPr>
          <w:p w:rsidR="002A7377" w:rsidRPr="005E6E7E" w:rsidRDefault="002A7377" w:rsidP="00E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A7377" w:rsidRPr="005E6E7E" w:rsidRDefault="002A7377" w:rsidP="00E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A7377" w:rsidRPr="005E6E7E" w:rsidRDefault="002A7377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2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9E36E2" w:rsidRPr="005E6E7E" w:rsidRDefault="009E36E2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E36E2" w:rsidRPr="005E6E7E" w:rsidRDefault="009E36E2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Иван Александрович</w:t>
            </w:r>
          </w:p>
        </w:tc>
        <w:tc>
          <w:tcPr>
            <w:tcW w:w="3119" w:type="dxa"/>
          </w:tcPr>
          <w:p w:rsidR="009E36E2" w:rsidRPr="009E36E2" w:rsidRDefault="009E36E2">
            <w:pPr>
              <w:rPr>
                <w:rFonts w:ascii="Times New Roman" w:hAnsi="Times New Roman" w:cs="Times New Roman"/>
              </w:rPr>
            </w:pPr>
            <w:r w:rsidRPr="009E36E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E36E2">
              <w:rPr>
                <w:rFonts w:ascii="Times New Roman" w:hAnsi="Times New Roman" w:cs="Times New Roman"/>
              </w:rPr>
              <w:t>Тугулан</w:t>
            </w:r>
            <w:proofErr w:type="spellEnd"/>
            <w:r w:rsidRPr="009E36E2">
              <w:rPr>
                <w:rFonts w:ascii="Times New Roman" w:hAnsi="Times New Roman" w:cs="Times New Roman"/>
              </w:rPr>
              <w:t>» ООО «Крона»</w:t>
            </w:r>
          </w:p>
        </w:tc>
        <w:tc>
          <w:tcPr>
            <w:tcW w:w="850" w:type="dxa"/>
          </w:tcPr>
          <w:p w:rsidR="009E36E2" w:rsidRPr="005E6E7E" w:rsidRDefault="009E36E2" w:rsidP="003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9E36E2" w:rsidRPr="005E6E7E" w:rsidRDefault="009E36E2" w:rsidP="003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9E36E2" w:rsidRPr="005E6E7E" w:rsidRDefault="009E36E2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8D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C0598D" w:rsidRPr="005E6E7E" w:rsidRDefault="00C0598D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0598D" w:rsidRPr="005E6E7E" w:rsidRDefault="00C0598D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3119" w:type="dxa"/>
          </w:tcPr>
          <w:p w:rsidR="00C0598D" w:rsidRPr="00C0598D" w:rsidRDefault="00C0598D">
            <w:pPr>
              <w:rPr>
                <w:rFonts w:ascii="Times New Roman" w:hAnsi="Times New Roman" w:cs="Times New Roman"/>
              </w:rPr>
            </w:pPr>
            <w:r w:rsidRPr="00C0598D">
              <w:rPr>
                <w:rFonts w:ascii="Times New Roman" w:hAnsi="Times New Roman" w:cs="Times New Roman"/>
              </w:rPr>
              <w:t>ПО «</w:t>
            </w:r>
            <w:proofErr w:type="spellStart"/>
            <w:r w:rsidRPr="00C0598D">
              <w:rPr>
                <w:rFonts w:ascii="Times New Roman" w:hAnsi="Times New Roman" w:cs="Times New Roman"/>
              </w:rPr>
              <w:t>Ангул</w:t>
            </w:r>
            <w:proofErr w:type="spellEnd"/>
            <w:r w:rsidRPr="00C0598D">
              <w:rPr>
                <w:rFonts w:ascii="Times New Roman" w:hAnsi="Times New Roman" w:cs="Times New Roman"/>
              </w:rPr>
              <w:t xml:space="preserve">» ООО «Угодья «У </w:t>
            </w:r>
            <w:proofErr w:type="spellStart"/>
            <w:r w:rsidRPr="00C0598D">
              <w:rPr>
                <w:rFonts w:ascii="Times New Roman" w:hAnsi="Times New Roman" w:cs="Times New Roman"/>
              </w:rPr>
              <w:t>Борисыча</w:t>
            </w:r>
            <w:proofErr w:type="spellEnd"/>
            <w:r w:rsidRPr="00C05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C0598D" w:rsidRPr="005E6E7E" w:rsidRDefault="00C0598D" w:rsidP="003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C0598D" w:rsidRPr="005E6E7E" w:rsidRDefault="00C0598D" w:rsidP="003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C0598D" w:rsidRPr="005E6E7E" w:rsidRDefault="00C0598D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8D" w:rsidRPr="005E6E7E" w:rsidTr="00142FD1">
        <w:trPr>
          <w:trHeight w:val="447"/>
        </w:trPr>
        <w:tc>
          <w:tcPr>
            <w:tcW w:w="744" w:type="dxa"/>
          </w:tcPr>
          <w:p w:rsidR="00C0598D" w:rsidRPr="005E6E7E" w:rsidRDefault="00C0598D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0598D" w:rsidRPr="005E6E7E" w:rsidRDefault="00C0598D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Юрьевич</w:t>
            </w:r>
          </w:p>
        </w:tc>
        <w:tc>
          <w:tcPr>
            <w:tcW w:w="3119" w:type="dxa"/>
          </w:tcPr>
          <w:p w:rsidR="00C0598D" w:rsidRPr="00C0598D" w:rsidRDefault="00C0598D" w:rsidP="003210C9">
            <w:pPr>
              <w:rPr>
                <w:rFonts w:ascii="Times New Roman" w:hAnsi="Times New Roman" w:cs="Times New Roman"/>
              </w:rPr>
            </w:pPr>
            <w:r w:rsidRPr="00C0598D">
              <w:rPr>
                <w:rFonts w:ascii="Times New Roman" w:hAnsi="Times New Roman" w:cs="Times New Roman"/>
              </w:rPr>
              <w:t>ПО «</w:t>
            </w:r>
            <w:proofErr w:type="spellStart"/>
            <w:r w:rsidRPr="00C0598D">
              <w:rPr>
                <w:rFonts w:ascii="Times New Roman" w:hAnsi="Times New Roman" w:cs="Times New Roman"/>
              </w:rPr>
              <w:t>Ангул</w:t>
            </w:r>
            <w:proofErr w:type="spellEnd"/>
            <w:r w:rsidRPr="00C0598D">
              <w:rPr>
                <w:rFonts w:ascii="Times New Roman" w:hAnsi="Times New Roman" w:cs="Times New Roman"/>
              </w:rPr>
              <w:t xml:space="preserve">» ООО «Угодья «У </w:t>
            </w:r>
            <w:proofErr w:type="spellStart"/>
            <w:r w:rsidRPr="00C0598D">
              <w:rPr>
                <w:rFonts w:ascii="Times New Roman" w:hAnsi="Times New Roman" w:cs="Times New Roman"/>
              </w:rPr>
              <w:t>Борисыча</w:t>
            </w:r>
            <w:proofErr w:type="spellEnd"/>
            <w:r w:rsidRPr="00C05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C0598D" w:rsidRPr="005E6E7E" w:rsidRDefault="00C0598D" w:rsidP="003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C0598D" w:rsidRPr="005E6E7E" w:rsidRDefault="00C0598D" w:rsidP="0032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C0598D" w:rsidRPr="005E6E7E" w:rsidRDefault="00C0598D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98D" w:rsidRPr="005E6E7E" w:rsidRDefault="00C0598D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C0598D" w:rsidRPr="005E6E7E" w:rsidRDefault="00C0598D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84E0F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A737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4447B"/>
    <w:rsid w:val="00685434"/>
    <w:rsid w:val="006B210B"/>
    <w:rsid w:val="006D6557"/>
    <w:rsid w:val="006D68A3"/>
    <w:rsid w:val="006D77CC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602F"/>
    <w:rsid w:val="00862BAC"/>
    <w:rsid w:val="0087515E"/>
    <w:rsid w:val="008766E6"/>
    <w:rsid w:val="00886C73"/>
    <w:rsid w:val="008A1494"/>
    <w:rsid w:val="008B6886"/>
    <w:rsid w:val="008C1CEF"/>
    <w:rsid w:val="008C6332"/>
    <w:rsid w:val="008E439A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E36E2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E505E"/>
    <w:rsid w:val="00BF2700"/>
    <w:rsid w:val="00BF7A98"/>
    <w:rsid w:val="00C0598D"/>
    <w:rsid w:val="00C11474"/>
    <w:rsid w:val="00C27BB9"/>
    <w:rsid w:val="00CF5AAE"/>
    <w:rsid w:val="00D344AC"/>
    <w:rsid w:val="00D73666"/>
    <w:rsid w:val="00D741F7"/>
    <w:rsid w:val="00D97F73"/>
    <w:rsid w:val="00DA683C"/>
    <w:rsid w:val="00DB2FB9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35924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D653-873E-4CB1-8148-9C645ED8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5</cp:revision>
  <cp:lastPrinted>2020-02-25T02:53:00Z</cp:lastPrinted>
  <dcterms:created xsi:type="dcterms:W3CDTF">2020-12-28T03:08:00Z</dcterms:created>
  <dcterms:modified xsi:type="dcterms:W3CDTF">2020-12-28T08:24:00Z</dcterms:modified>
</cp:coreProperties>
</file>